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1" w:rsidRDefault="004F0055" w:rsidP="004F0055">
      <w:pPr>
        <w:shd w:val="clear" w:color="auto" w:fill="FFFFFF"/>
        <w:spacing w:after="0" w:line="240" w:lineRule="auto"/>
        <w:ind w:left="1274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5591" w:rsidRPr="00390F6D">
        <w:rPr>
          <w:rFonts w:ascii="Times New Roman" w:hAnsi="Times New Roman" w:cs="Times New Roman"/>
          <w:sz w:val="28"/>
          <w:szCs w:val="28"/>
        </w:rPr>
        <w:t>Приложение</w:t>
      </w:r>
    </w:p>
    <w:p w:rsidR="0022758F" w:rsidRDefault="0022758F" w:rsidP="0022758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Н.Г.Басова </w:t>
      </w:r>
    </w:p>
    <w:p w:rsidR="0022758F" w:rsidRPr="00390F6D" w:rsidRDefault="0022758F" w:rsidP="0022758F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390F6D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щихся начальных классов «Турнир юных математиков»</w:t>
      </w:r>
    </w:p>
    <w:p w:rsidR="00835591" w:rsidRPr="00390F6D" w:rsidRDefault="00835591" w:rsidP="00390F6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09" w:type="dxa"/>
        <w:tblLook w:val="04A0" w:firstRow="1" w:lastRow="0" w:firstColumn="1" w:lastColumn="0" w:noHBand="0" w:noVBand="1"/>
      </w:tblPr>
      <w:tblGrid>
        <w:gridCol w:w="1335"/>
        <w:gridCol w:w="3218"/>
        <w:gridCol w:w="1095"/>
        <w:gridCol w:w="3191"/>
        <w:gridCol w:w="914"/>
        <w:gridCol w:w="914"/>
        <w:gridCol w:w="914"/>
        <w:gridCol w:w="915"/>
        <w:gridCol w:w="1314"/>
        <w:gridCol w:w="1699"/>
      </w:tblGrid>
      <w:tr w:rsidR="00390F6D" w:rsidRPr="00390F6D" w:rsidTr="00E1692B">
        <w:tc>
          <w:tcPr>
            <w:tcW w:w="15509" w:type="dxa"/>
            <w:gridSpan w:val="10"/>
          </w:tcPr>
          <w:p w:rsidR="0083559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835591" w:rsidRPr="00390F6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390F6D" w:rsidRPr="00390F6D" w:rsidTr="00E1692B">
        <w:tc>
          <w:tcPr>
            <w:tcW w:w="15509" w:type="dxa"/>
            <w:gridSpan w:val="10"/>
          </w:tcPr>
          <w:p w:rsidR="0083559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Адрес ОУ-</w:t>
            </w:r>
          </w:p>
        </w:tc>
      </w:tr>
      <w:tr w:rsidR="00390F6D" w:rsidRPr="00390F6D" w:rsidTr="00E1692B">
        <w:tc>
          <w:tcPr>
            <w:tcW w:w="594" w:type="dxa"/>
            <w:vMerge w:val="restart"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135" w:type="dxa"/>
            <w:vMerge w:val="restart"/>
          </w:tcPr>
          <w:p w:rsidR="00234DB1" w:rsidRPr="00390F6D" w:rsidRDefault="00234DB1" w:rsidP="00E1692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3" w:type="dxa"/>
            <w:vMerge w:val="restart"/>
          </w:tcPr>
          <w:p w:rsidR="00234DB1" w:rsidRPr="00390F6D" w:rsidRDefault="00234DB1" w:rsidP="00E1692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3913" w:type="dxa"/>
            <w:gridSpan w:val="4"/>
          </w:tcPr>
          <w:p w:rsidR="00234DB1" w:rsidRPr="00390F6D" w:rsidRDefault="00234DB1" w:rsidP="00E1692B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Секции Турнира 4 класс (поставить + в нужном столб</w:t>
            </w:r>
            <w:bookmarkStart w:id="0" w:name="_GoBack"/>
            <w:bookmarkEnd w:id="0"/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це)</w:t>
            </w:r>
          </w:p>
        </w:tc>
        <w:tc>
          <w:tcPr>
            <w:tcW w:w="1332" w:type="dxa"/>
            <w:vMerge w:val="restart"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09" w:type="dxa"/>
            <w:vMerge w:val="restart"/>
          </w:tcPr>
          <w:p w:rsidR="00234DB1" w:rsidRPr="00390F6D" w:rsidRDefault="00CF37D1" w:rsidP="00CF37D1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F37D1" w:rsidRPr="00390F6D" w:rsidTr="00E1692B">
        <w:trPr>
          <w:cantSplit/>
          <w:trHeight w:val="2307"/>
        </w:trPr>
        <w:tc>
          <w:tcPr>
            <w:tcW w:w="594" w:type="dxa"/>
            <w:vMerge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extDirection w:val="btLr"/>
          </w:tcPr>
          <w:p w:rsidR="00234DB1" w:rsidRPr="00390F6D" w:rsidRDefault="00234DB1" w:rsidP="00E1692B">
            <w:pPr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978" w:type="dxa"/>
            <w:textDirection w:val="btLr"/>
          </w:tcPr>
          <w:p w:rsidR="00234DB1" w:rsidRPr="00390F6D" w:rsidRDefault="00234DB1" w:rsidP="00E1692B">
            <w:pPr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Игры с числами</w:t>
            </w:r>
          </w:p>
        </w:tc>
        <w:tc>
          <w:tcPr>
            <w:tcW w:w="978" w:type="dxa"/>
            <w:textDirection w:val="btLr"/>
          </w:tcPr>
          <w:p w:rsidR="00234DB1" w:rsidRPr="00390F6D" w:rsidRDefault="00234DB1" w:rsidP="00E1692B">
            <w:pPr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Я люблю решать задачи</w:t>
            </w:r>
          </w:p>
        </w:tc>
        <w:tc>
          <w:tcPr>
            <w:tcW w:w="979" w:type="dxa"/>
            <w:textDirection w:val="btLr"/>
          </w:tcPr>
          <w:p w:rsidR="00234DB1" w:rsidRPr="00390F6D" w:rsidRDefault="00234DB1" w:rsidP="00E1692B">
            <w:pPr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Математический марафон</w:t>
            </w:r>
          </w:p>
        </w:tc>
        <w:tc>
          <w:tcPr>
            <w:tcW w:w="1332" w:type="dxa"/>
            <w:vMerge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234DB1" w:rsidRPr="00390F6D" w:rsidRDefault="00234DB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D1" w:rsidRPr="00390F6D" w:rsidTr="00E1692B">
        <w:trPr>
          <w:trHeight w:val="414"/>
        </w:trPr>
        <w:tc>
          <w:tcPr>
            <w:tcW w:w="594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D1" w:rsidRPr="00390F6D" w:rsidTr="00E1692B">
        <w:trPr>
          <w:trHeight w:val="406"/>
        </w:trPr>
        <w:tc>
          <w:tcPr>
            <w:tcW w:w="594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D1" w:rsidRPr="00390F6D" w:rsidTr="00E1692B">
        <w:trPr>
          <w:trHeight w:val="477"/>
        </w:trPr>
        <w:tc>
          <w:tcPr>
            <w:tcW w:w="594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D1" w:rsidRPr="00390F6D" w:rsidTr="00E1692B">
        <w:trPr>
          <w:trHeight w:val="427"/>
        </w:trPr>
        <w:tc>
          <w:tcPr>
            <w:tcW w:w="594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7D1" w:rsidRPr="00390F6D" w:rsidTr="00E1692B">
        <w:trPr>
          <w:trHeight w:val="405"/>
        </w:trPr>
        <w:tc>
          <w:tcPr>
            <w:tcW w:w="594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835591" w:rsidRPr="00390F6D" w:rsidRDefault="00835591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92B" w:rsidRPr="00390F6D" w:rsidTr="00E1692B">
        <w:trPr>
          <w:trHeight w:val="567"/>
        </w:trPr>
        <w:tc>
          <w:tcPr>
            <w:tcW w:w="15509" w:type="dxa"/>
            <w:gridSpan w:val="10"/>
          </w:tcPr>
          <w:p w:rsidR="00720A1B" w:rsidRPr="00390F6D" w:rsidRDefault="00720A1B" w:rsidP="00390F6D">
            <w:pPr>
              <w:ind w:firstLine="85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90F6D">
              <w:rPr>
                <w:rFonts w:ascii="Times New Roman" w:hAnsi="Times New Roman" w:cs="Times New Roman"/>
                <w:sz w:val="28"/>
                <w:szCs w:val="28"/>
              </w:rPr>
              <w:t>ФИО учителя для участия в жюри -</w:t>
            </w:r>
          </w:p>
        </w:tc>
      </w:tr>
    </w:tbl>
    <w:p w:rsidR="00835591" w:rsidRDefault="00835591" w:rsidP="00390F6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50850" w:rsidRPr="00390F6D" w:rsidRDefault="00350850" w:rsidP="00390F6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У _______________________</w:t>
      </w:r>
    </w:p>
    <w:sectPr w:rsidR="00350850" w:rsidRPr="00390F6D" w:rsidSect="00E1692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652"/>
    <w:multiLevelType w:val="multilevel"/>
    <w:tmpl w:val="6BD0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847C8"/>
    <w:multiLevelType w:val="hybridMultilevel"/>
    <w:tmpl w:val="2E04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60C2"/>
    <w:multiLevelType w:val="hybridMultilevel"/>
    <w:tmpl w:val="E626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0D5"/>
    <w:multiLevelType w:val="hybridMultilevel"/>
    <w:tmpl w:val="6060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0BA"/>
    <w:multiLevelType w:val="multilevel"/>
    <w:tmpl w:val="5914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B50A8"/>
    <w:multiLevelType w:val="hybridMultilevel"/>
    <w:tmpl w:val="0E2AB26A"/>
    <w:lvl w:ilvl="0" w:tplc="A8FC4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A2"/>
    <w:rsid w:val="00002442"/>
    <w:rsid w:val="00035014"/>
    <w:rsid w:val="00036C25"/>
    <w:rsid w:val="00154884"/>
    <w:rsid w:val="001603F0"/>
    <w:rsid w:val="001730EF"/>
    <w:rsid w:val="001838CC"/>
    <w:rsid w:val="001A09B8"/>
    <w:rsid w:val="001D33C2"/>
    <w:rsid w:val="001F30D1"/>
    <w:rsid w:val="0022758F"/>
    <w:rsid w:val="00234DB1"/>
    <w:rsid w:val="00237049"/>
    <w:rsid w:val="002C74DA"/>
    <w:rsid w:val="00350850"/>
    <w:rsid w:val="00390F6D"/>
    <w:rsid w:val="004547D2"/>
    <w:rsid w:val="004561AD"/>
    <w:rsid w:val="00460E06"/>
    <w:rsid w:val="00495F2F"/>
    <w:rsid w:val="004A19F0"/>
    <w:rsid w:val="004F0055"/>
    <w:rsid w:val="005145D2"/>
    <w:rsid w:val="00540B92"/>
    <w:rsid w:val="00560F55"/>
    <w:rsid w:val="005A1DC5"/>
    <w:rsid w:val="005D3701"/>
    <w:rsid w:val="005E6F0F"/>
    <w:rsid w:val="006A19EA"/>
    <w:rsid w:val="006A7D1A"/>
    <w:rsid w:val="00712917"/>
    <w:rsid w:val="00720A1B"/>
    <w:rsid w:val="007D3358"/>
    <w:rsid w:val="00835591"/>
    <w:rsid w:val="009114BC"/>
    <w:rsid w:val="00966E68"/>
    <w:rsid w:val="009A7AFB"/>
    <w:rsid w:val="00A02F8A"/>
    <w:rsid w:val="00A5639D"/>
    <w:rsid w:val="00AC264C"/>
    <w:rsid w:val="00AD19A2"/>
    <w:rsid w:val="00B13A32"/>
    <w:rsid w:val="00B24BE5"/>
    <w:rsid w:val="00B55910"/>
    <w:rsid w:val="00B6666A"/>
    <w:rsid w:val="00BA3507"/>
    <w:rsid w:val="00BC672C"/>
    <w:rsid w:val="00BD64CB"/>
    <w:rsid w:val="00BE6D6C"/>
    <w:rsid w:val="00BF4245"/>
    <w:rsid w:val="00C10C35"/>
    <w:rsid w:val="00C95DE7"/>
    <w:rsid w:val="00CF37D1"/>
    <w:rsid w:val="00D2133F"/>
    <w:rsid w:val="00D23E26"/>
    <w:rsid w:val="00D266AB"/>
    <w:rsid w:val="00DA411C"/>
    <w:rsid w:val="00DE5EE4"/>
    <w:rsid w:val="00E1692B"/>
    <w:rsid w:val="00E23612"/>
    <w:rsid w:val="00E71F1E"/>
    <w:rsid w:val="00EB6EFA"/>
    <w:rsid w:val="00F53892"/>
    <w:rsid w:val="00F60794"/>
    <w:rsid w:val="00F643C1"/>
    <w:rsid w:val="00F904AE"/>
    <w:rsid w:val="00F9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EBEB-B478-407A-8E3B-3D2CF4A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0E06"/>
    <w:rPr>
      <w:b/>
      <w:bCs/>
    </w:rPr>
  </w:style>
  <w:style w:type="character" w:styleId="a6">
    <w:name w:val="Hyperlink"/>
    <w:basedOn w:val="a0"/>
    <w:uiPriority w:val="99"/>
    <w:unhideWhenUsed/>
    <w:rsid w:val="00460E06"/>
    <w:rPr>
      <w:color w:val="0000FF"/>
      <w:u w:val="single"/>
    </w:rPr>
  </w:style>
  <w:style w:type="table" w:styleId="a7">
    <w:name w:val="Table Grid"/>
    <w:basedOn w:val="a1"/>
    <w:uiPriority w:val="59"/>
    <w:rsid w:val="0083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077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014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555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6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9251-6C05-4EC7-AAF7-967DC9A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щенко</dc:creator>
  <cp:lastModifiedBy>Зарайский Семен Олегович</cp:lastModifiedBy>
  <cp:revision>2</cp:revision>
  <cp:lastPrinted>2025-11-25T13:45:00Z</cp:lastPrinted>
  <dcterms:created xsi:type="dcterms:W3CDTF">2025-11-25T13:47:00Z</dcterms:created>
  <dcterms:modified xsi:type="dcterms:W3CDTF">2025-11-25T13:47:00Z</dcterms:modified>
</cp:coreProperties>
</file>